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84"/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16558D" w14:paraId="08DC282B" w14:textId="77777777" w:rsidTr="001A7E85">
        <w:trPr>
          <w:trHeight w:hRule="exact" w:val="1055"/>
        </w:trPr>
        <w:tc>
          <w:tcPr>
            <w:tcW w:w="9639" w:type="dxa"/>
          </w:tcPr>
          <w:p w14:paraId="788B08C3" w14:textId="000CD544" w:rsidR="0016558D" w:rsidRDefault="00DE76E7" w:rsidP="001A7E8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  <w:sz w:val="28"/>
                <w:szCs w:val="28"/>
                <w:lang w:eastAsia="lt-LT"/>
              </w:rPr>
              <w:drawing>
                <wp:inline distT="0" distB="0" distL="0" distR="0" wp14:anchorId="08D72328" wp14:editId="52AE33FA">
                  <wp:extent cx="419100" cy="46672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8D" w14:paraId="39D67E65" w14:textId="77777777" w:rsidTr="001A7E85">
        <w:trPr>
          <w:trHeight w:hRule="exact" w:val="1913"/>
        </w:trPr>
        <w:tc>
          <w:tcPr>
            <w:tcW w:w="9639" w:type="dxa"/>
          </w:tcPr>
          <w:p w14:paraId="00FD9F77" w14:textId="77777777" w:rsidR="0016558D" w:rsidRPr="00515811" w:rsidRDefault="0016558D" w:rsidP="001A7E85">
            <w:pPr>
              <w:pStyle w:val="Antrat2"/>
              <w:rPr>
                <w:rFonts w:ascii="Times New Roman" w:hAnsi="Times New Roman"/>
                <w:bCs/>
                <w:i w:val="0"/>
                <w:caps/>
                <w:color w:val="000000"/>
                <w:sz w:val="24"/>
                <w:szCs w:val="24"/>
              </w:rPr>
            </w:pPr>
            <w:r w:rsidRPr="00515811">
              <w:rPr>
                <w:rFonts w:ascii="Times New Roman" w:hAnsi="Times New Roman"/>
                <w:bCs/>
                <w:i w:val="0"/>
                <w:caps/>
                <w:color w:val="000000"/>
                <w:sz w:val="24"/>
                <w:szCs w:val="24"/>
              </w:rPr>
              <w:t>Pagėgių savivaldybės taryba</w:t>
            </w:r>
          </w:p>
          <w:p w14:paraId="1CDB414B" w14:textId="77777777" w:rsidR="0016558D" w:rsidRDefault="0016558D" w:rsidP="001A7E85">
            <w:pPr>
              <w:spacing w:before="120"/>
              <w:jc w:val="center"/>
              <w:rPr>
                <w:b/>
                <w:bCs/>
                <w:caps/>
                <w:color w:val="000000"/>
              </w:rPr>
            </w:pPr>
          </w:p>
          <w:p w14:paraId="2264A268" w14:textId="77777777" w:rsidR="0016558D" w:rsidRDefault="0016558D" w:rsidP="001A7E85">
            <w:pPr>
              <w:spacing w:before="12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sprendimas</w:t>
            </w:r>
          </w:p>
          <w:p w14:paraId="09B72BB1" w14:textId="77777777" w:rsidR="0016558D" w:rsidRDefault="0016558D" w:rsidP="001A7E85">
            <w:pPr>
              <w:jc w:val="center"/>
              <w:rPr>
                <w:b/>
                <w:bCs/>
                <w:caps/>
                <w:color w:val="000000"/>
              </w:rPr>
            </w:pPr>
            <w:bookmarkStart w:id="0" w:name="_Hlk125554330"/>
            <w:r>
              <w:rPr>
                <w:b/>
                <w:bCs/>
                <w:caps/>
                <w:color w:val="000000"/>
              </w:rPr>
              <w:t>dėl pagėgių savivaldybės TARYBOS KONTROLĖS KOMITETO</w:t>
            </w:r>
          </w:p>
          <w:p w14:paraId="5313CE19" w14:textId="0BCD46A1" w:rsidR="0016558D" w:rsidRDefault="00B05C2E" w:rsidP="001A7E85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 2026</w:t>
            </w:r>
            <w:r w:rsidR="0016558D">
              <w:rPr>
                <w:b/>
                <w:bCs/>
                <w:caps/>
                <w:color w:val="000000"/>
              </w:rPr>
              <w:t xml:space="preserve"> METŲ VEIKLOS PROGRAMOS </w:t>
            </w:r>
            <w:bookmarkEnd w:id="0"/>
          </w:p>
        </w:tc>
      </w:tr>
      <w:tr w:rsidR="0016558D" w14:paraId="2C754336" w14:textId="77777777" w:rsidTr="001E3F63">
        <w:trPr>
          <w:trHeight w:hRule="exact" w:val="863"/>
        </w:trPr>
        <w:tc>
          <w:tcPr>
            <w:tcW w:w="9639" w:type="dxa"/>
          </w:tcPr>
          <w:p w14:paraId="74BBBAA9" w14:textId="630495B4" w:rsidR="0016558D" w:rsidRPr="007E0306" w:rsidRDefault="001E3F63" w:rsidP="001A7E85">
            <w:pPr>
              <w:pStyle w:val="Antrat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2026 m. gegužės 14 d. Nr. T-61</w:t>
            </w:r>
          </w:p>
          <w:p w14:paraId="60F4DAA8" w14:textId="77777777" w:rsidR="0016558D" w:rsidRDefault="0016558D" w:rsidP="001A7E85">
            <w:pPr>
              <w:jc w:val="center"/>
            </w:pPr>
            <w:r>
              <w:t>Pagėgiai</w:t>
            </w:r>
          </w:p>
        </w:tc>
      </w:tr>
    </w:tbl>
    <w:p w14:paraId="0430EBE1" w14:textId="77777777" w:rsidR="0016558D" w:rsidRDefault="0016558D" w:rsidP="001A7E85">
      <w:pPr>
        <w:jc w:val="right"/>
      </w:pPr>
    </w:p>
    <w:p w14:paraId="63D5CBEF" w14:textId="7F2CC4C2" w:rsidR="0016558D" w:rsidRDefault="0016558D" w:rsidP="00CE4F8D">
      <w:pPr>
        <w:spacing w:line="360" w:lineRule="auto"/>
        <w:ind w:firstLine="840"/>
        <w:jc w:val="both"/>
      </w:pPr>
      <w:r>
        <w:t>Vadovaudamasi Lietuvos Respublikos vietos savivaldos įstatymo 15 straipsnio 2 dalies 6 punktu,</w:t>
      </w:r>
      <w:r w:rsidRPr="00253A3B">
        <w:t xml:space="preserve"> </w:t>
      </w:r>
      <w:r>
        <w:t xml:space="preserve">20 straipsnio 3 dalimi, </w:t>
      </w:r>
      <w:r w:rsidRPr="00CF3AA0">
        <w:t>Pagėgių savivaldybės ta</w:t>
      </w:r>
      <w:r>
        <w:t>rybos</w:t>
      </w:r>
      <w:r w:rsidRPr="000272A3">
        <w:t xml:space="preserve"> </w:t>
      </w:r>
      <w:r>
        <w:t xml:space="preserve">veiklos reglamento, patvirtinto Pagėgių savivaldybės tarybos 2023 m. kovo 30 d. sprendimu Nr. T-70 „Dėl </w:t>
      </w:r>
      <w:r w:rsidRPr="00CF3AA0">
        <w:t xml:space="preserve">Pagėgių savivaldybės tarybos </w:t>
      </w:r>
      <w:r>
        <w:t xml:space="preserve">veiklos </w:t>
      </w:r>
      <w:r w:rsidRPr="00CF3AA0">
        <w:t xml:space="preserve">reglamento </w:t>
      </w:r>
      <w:r>
        <w:t>patvirtinimo“, 201.8 papunkčiu, Pagėgių savivaldybės taryba</w:t>
      </w:r>
    </w:p>
    <w:p w14:paraId="1BFD8EAE" w14:textId="77777777" w:rsidR="0016558D" w:rsidRDefault="0016558D" w:rsidP="00122E91">
      <w:pPr>
        <w:spacing w:line="360" w:lineRule="auto"/>
        <w:jc w:val="both"/>
      </w:pPr>
      <w:r>
        <w:t xml:space="preserve">n u s p r e n d ž i a: </w:t>
      </w:r>
    </w:p>
    <w:p w14:paraId="6957708A" w14:textId="1CE84A53" w:rsidR="0016558D" w:rsidRDefault="001E3F63" w:rsidP="00CE4F8D">
      <w:pPr>
        <w:spacing w:line="360" w:lineRule="auto"/>
        <w:ind w:firstLine="840"/>
        <w:jc w:val="both"/>
      </w:pPr>
      <w:r>
        <w:t>1. Patvirtinti</w:t>
      </w:r>
      <w:r w:rsidR="0016558D" w:rsidRPr="004C1B49">
        <w:t xml:space="preserve"> </w:t>
      </w:r>
      <w:r w:rsidR="0016558D">
        <w:t>Pagėgių savivaldybės tarybos Kontrolės komiteto 202</w:t>
      </w:r>
      <w:r w:rsidR="00B05C2E">
        <w:t>6</w:t>
      </w:r>
      <w:r w:rsidR="0016558D">
        <w:t xml:space="preserve"> metų veiklos programą (pridedama).</w:t>
      </w:r>
    </w:p>
    <w:p w14:paraId="5A855B56" w14:textId="77777777" w:rsidR="0016558D" w:rsidRPr="008A1258" w:rsidRDefault="0016558D" w:rsidP="00E51A74">
      <w:pPr>
        <w:pStyle w:val="HTMLiankstoformatuotas"/>
        <w:tabs>
          <w:tab w:val="clear" w:pos="916"/>
          <w:tab w:val="left" w:pos="748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A1258">
        <w:rPr>
          <w:rFonts w:ascii="Times New Roman" w:hAnsi="Times New Roman"/>
          <w:sz w:val="24"/>
          <w:szCs w:val="24"/>
          <w:lang w:val="lt-LT"/>
        </w:rPr>
        <w:tab/>
        <w:t xml:space="preserve">  2. 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8A1258">
        <w:rPr>
          <w:rFonts w:ascii="Times New Roman" w:hAnsi="Times New Roman"/>
          <w:sz w:val="24"/>
          <w:szCs w:val="24"/>
          <w:lang w:val="lt-LT"/>
        </w:rPr>
        <w:t>prendim</w:t>
      </w:r>
      <w:r>
        <w:rPr>
          <w:rFonts w:ascii="Times New Roman" w:hAnsi="Times New Roman"/>
          <w:sz w:val="24"/>
          <w:szCs w:val="24"/>
          <w:lang w:val="lt-LT"/>
        </w:rPr>
        <w:t>ą</w:t>
      </w:r>
      <w:r w:rsidRPr="008A1258">
        <w:rPr>
          <w:rFonts w:ascii="Times New Roman" w:hAnsi="Times New Roman"/>
          <w:sz w:val="24"/>
          <w:szCs w:val="24"/>
          <w:lang w:val="lt-LT"/>
        </w:rPr>
        <w:t xml:space="preserve"> paskelbti Teisės aktų registre ir Pagėgių savivaldybės interneto svetainėje  </w:t>
      </w:r>
      <w:hyperlink r:id="rId7" w:history="1">
        <w:r w:rsidRPr="008A125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www.pagegiai.lt</w:t>
        </w:r>
      </w:hyperlink>
      <w:r w:rsidRPr="008A1258">
        <w:rPr>
          <w:rFonts w:ascii="Times New Roman" w:hAnsi="Times New Roman"/>
          <w:sz w:val="24"/>
          <w:szCs w:val="24"/>
          <w:lang w:val="lt-LT"/>
        </w:rPr>
        <w:t>.</w:t>
      </w:r>
    </w:p>
    <w:p w14:paraId="490DE016" w14:textId="77777777" w:rsidR="0016558D" w:rsidRDefault="0016558D" w:rsidP="001A7E85">
      <w:pPr>
        <w:jc w:val="both"/>
      </w:pPr>
    </w:p>
    <w:p w14:paraId="345A90C6" w14:textId="77777777" w:rsidR="0016558D" w:rsidRDefault="0016558D" w:rsidP="001A7E85">
      <w:pPr>
        <w:jc w:val="both"/>
      </w:pPr>
    </w:p>
    <w:p w14:paraId="2CC94627" w14:textId="77777777" w:rsidR="0016558D" w:rsidRPr="0087136D" w:rsidRDefault="0016558D" w:rsidP="001A7E85">
      <w:pPr>
        <w:jc w:val="both"/>
      </w:pPr>
    </w:p>
    <w:p w14:paraId="4094FE5D" w14:textId="16042828" w:rsidR="0016558D" w:rsidRDefault="0016558D" w:rsidP="00606FF4">
      <w:pPr>
        <w:spacing w:line="360" w:lineRule="auto"/>
        <w:jc w:val="both"/>
      </w:pPr>
      <w:r>
        <w:t>Savivaldybės</w:t>
      </w:r>
      <w:r w:rsidR="00B05C2E">
        <w:t xml:space="preserve"> meras </w:t>
      </w:r>
      <w:r w:rsidR="00B05C2E">
        <w:tab/>
      </w:r>
      <w:r w:rsidR="00B05C2E">
        <w:tab/>
      </w:r>
      <w:r w:rsidR="00B05C2E">
        <w:tab/>
        <w:t xml:space="preserve">                                    Vaidas </w:t>
      </w:r>
      <w:proofErr w:type="spellStart"/>
      <w:r w:rsidR="00B05C2E">
        <w:t>Bendaravičius</w:t>
      </w:r>
      <w:proofErr w:type="spellEnd"/>
    </w:p>
    <w:p w14:paraId="2EEF1878" w14:textId="77777777" w:rsidR="0016558D" w:rsidRDefault="0016558D" w:rsidP="001A7E85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13A253CE" w14:textId="77777777" w:rsidR="0016558D" w:rsidRDefault="0016558D" w:rsidP="00BE0C25">
      <w:pPr>
        <w:ind w:left="180"/>
        <w:jc w:val="both"/>
      </w:pPr>
    </w:p>
    <w:p w14:paraId="1678166A" w14:textId="77777777" w:rsidR="001E3F63" w:rsidRDefault="001E3F63" w:rsidP="00BE0C25">
      <w:pPr>
        <w:ind w:left="180"/>
        <w:jc w:val="both"/>
      </w:pPr>
    </w:p>
    <w:p w14:paraId="1800A632" w14:textId="77777777" w:rsidR="001E3F63" w:rsidRDefault="001E3F63" w:rsidP="00BE0C25">
      <w:pPr>
        <w:ind w:left="180"/>
        <w:jc w:val="both"/>
      </w:pPr>
    </w:p>
    <w:p w14:paraId="6BF47CCA" w14:textId="77777777" w:rsidR="001E3F63" w:rsidRDefault="001E3F63" w:rsidP="00BE0C25">
      <w:pPr>
        <w:ind w:left="180"/>
        <w:jc w:val="both"/>
      </w:pPr>
    </w:p>
    <w:p w14:paraId="1D644D2B" w14:textId="77777777" w:rsidR="001E3F63" w:rsidRDefault="001E3F63" w:rsidP="00BE0C25">
      <w:pPr>
        <w:ind w:left="180"/>
        <w:jc w:val="both"/>
      </w:pPr>
    </w:p>
    <w:p w14:paraId="2BF120CC" w14:textId="77777777" w:rsidR="001E3F63" w:rsidRDefault="001E3F63" w:rsidP="00BE0C25">
      <w:pPr>
        <w:ind w:left="180"/>
        <w:jc w:val="both"/>
      </w:pPr>
    </w:p>
    <w:p w14:paraId="5C83F219" w14:textId="77777777" w:rsidR="001E3F63" w:rsidRDefault="001E3F63" w:rsidP="00BE0C25">
      <w:pPr>
        <w:ind w:left="180"/>
        <w:jc w:val="both"/>
      </w:pPr>
    </w:p>
    <w:p w14:paraId="4CEB8791" w14:textId="77777777" w:rsidR="001E3F63" w:rsidRDefault="001E3F63" w:rsidP="00BE0C25">
      <w:pPr>
        <w:ind w:left="180"/>
        <w:jc w:val="both"/>
      </w:pPr>
    </w:p>
    <w:p w14:paraId="02BCA164" w14:textId="77777777" w:rsidR="001E3F63" w:rsidRDefault="001E3F63" w:rsidP="00BE0C25">
      <w:pPr>
        <w:ind w:left="180"/>
        <w:jc w:val="both"/>
      </w:pPr>
    </w:p>
    <w:p w14:paraId="19883965" w14:textId="77777777" w:rsidR="001E3F63" w:rsidRDefault="001E3F63" w:rsidP="00BE0C25">
      <w:pPr>
        <w:ind w:left="180"/>
        <w:jc w:val="both"/>
      </w:pPr>
    </w:p>
    <w:p w14:paraId="1A0E96C9" w14:textId="77777777" w:rsidR="001E3F63" w:rsidRDefault="001E3F63" w:rsidP="00BE0C25">
      <w:pPr>
        <w:ind w:left="180"/>
        <w:jc w:val="both"/>
      </w:pPr>
    </w:p>
    <w:p w14:paraId="3CBB6540" w14:textId="77777777" w:rsidR="001E3F63" w:rsidRDefault="001E3F63" w:rsidP="00BE0C25">
      <w:pPr>
        <w:ind w:left="180"/>
        <w:jc w:val="both"/>
      </w:pPr>
    </w:p>
    <w:p w14:paraId="7C2825FB" w14:textId="77777777" w:rsidR="001E3F63" w:rsidRDefault="001E3F63" w:rsidP="00BE0C25">
      <w:pPr>
        <w:ind w:left="180"/>
        <w:jc w:val="both"/>
      </w:pPr>
    </w:p>
    <w:p w14:paraId="2B46174E" w14:textId="77777777" w:rsidR="001E3F63" w:rsidRDefault="001E3F63" w:rsidP="00BE0C25">
      <w:pPr>
        <w:ind w:left="180"/>
        <w:jc w:val="both"/>
      </w:pPr>
    </w:p>
    <w:p w14:paraId="3AF8CE66" w14:textId="77777777" w:rsidR="001E3F63" w:rsidRDefault="001E3F63" w:rsidP="00BE0C25">
      <w:pPr>
        <w:ind w:left="180"/>
        <w:jc w:val="both"/>
      </w:pPr>
    </w:p>
    <w:p w14:paraId="7612E855" w14:textId="77777777" w:rsidR="001E3F63" w:rsidRDefault="001E3F63" w:rsidP="00BE0C25">
      <w:pPr>
        <w:ind w:left="180"/>
        <w:jc w:val="both"/>
      </w:pPr>
    </w:p>
    <w:p w14:paraId="5575C1ED" w14:textId="77777777" w:rsidR="0016558D" w:rsidRDefault="0016558D" w:rsidP="00BE0C25">
      <w:pPr>
        <w:ind w:left="180"/>
        <w:jc w:val="both"/>
      </w:pPr>
    </w:p>
    <w:p w14:paraId="219D94DD" w14:textId="77777777" w:rsidR="0016558D" w:rsidRDefault="0016558D" w:rsidP="00A748CB">
      <w:pPr>
        <w:jc w:val="center"/>
      </w:pPr>
    </w:p>
    <w:p w14:paraId="3564AE1D" w14:textId="77777777" w:rsidR="0016558D" w:rsidRDefault="0016558D" w:rsidP="00BF6D39">
      <w:pPr>
        <w:jc w:val="center"/>
      </w:pPr>
      <w:r>
        <w:t xml:space="preserve">                                                             </w:t>
      </w:r>
    </w:p>
    <w:p w14:paraId="39BF5275" w14:textId="6462D759" w:rsidR="0016558D" w:rsidRDefault="0016558D" w:rsidP="00DE76E7">
      <w:pPr>
        <w:jc w:val="center"/>
      </w:pPr>
      <w:r>
        <w:lastRenderedPageBreak/>
        <w:t xml:space="preserve">                                                              </w:t>
      </w:r>
    </w:p>
    <w:p w14:paraId="3D5F92E8" w14:textId="30D60CA8" w:rsidR="0016558D" w:rsidRPr="00BA12BF" w:rsidRDefault="00DE76E7" w:rsidP="00CC39AC">
      <w:pPr>
        <w:jc w:val="center"/>
      </w:pPr>
      <w:r>
        <w:t xml:space="preserve">                                                             </w:t>
      </w:r>
      <w:r w:rsidR="0016558D">
        <w:t xml:space="preserve"> </w:t>
      </w:r>
      <w:r w:rsidR="0016558D" w:rsidRPr="00BA12BF">
        <w:t>PATVIRTINTA</w:t>
      </w:r>
    </w:p>
    <w:p w14:paraId="1693AAF8" w14:textId="77777777" w:rsidR="0016558D" w:rsidRPr="00BA12BF" w:rsidRDefault="0016558D" w:rsidP="00CC39AC">
      <w:pPr>
        <w:jc w:val="center"/>
      </w:pPr>
      <w:r w:rsidRPr="00BA12BF">
        <w:t xml:space="preserve">                                                                           </w:t>
      </w:r>
      <w:r>
        <w:t xml:space="preserve">        P</w:t>
      </w:r>
      <w:r w:rsidRPr="00BA12BF">
        <w:t>agėgių savivaldybės tarybos</w:t>
      </w:r>
    </w:p>
    <w:p w14:paraId="3A12BA05" w14:textId="4E67F772" w:rsidR="0016558D" w:rsidRDefault="00B05C2E" w:rsidP="00CC39AC">
      <w:pPr>
        <w:tabs>
          <w:tab w:val="left" w:pos="5880"/>
          <w:tab w:val="left" w:pos="6000"/>
        </w:tabs>
        <w:ind w:left="5880"/>
      </w:pPr>
      <w:r>
        <w:t>2026 m. gegužės 14</w:t>
      </w:r>
      <w:r w:rsidR="0016558D">
        <w:t xml:space="preserve"> </w:t>
      </w:r>
      <w:r w:rsidR="0016558D" w:rsidRPr="00BA12BF">
        <w:t>d</w:t>
      </w:r>
      <w:r w:rsidR="0016558D">
        <w:t>.</w:t>
      </w:r>
      <w:r w:rsidR="0016558D">
        <w:br/>
      </w:r>
      <w:r w:rsidR="0016558D" w:rsidRPr="00BA12BF">
        <w:t>sprendimu  Nr.</w:t>
      </w:r>
      <w:r w:rsidR="0016558D">
        <w:t xml:space="preserve"> T-</w:t>
      </w:r>
      <w:r w:rsidR="001E3F63">
        <w:t>61</w:t>
      </w:r>
    </w:p>
    <w:p w14:paraId="7B77280E" w14:textId="77777777" w:rsidR="0016558D" w:rsidRPr="00BA12BF" w:rsidRDefault="0016558D" w:rsidP="00CC39AC">
      <w:pPr>
        <w:tabs>
          <w:tab w:val="left" w:pos="5880"/>
          <w:tab w:val="left" w:pos="6000"/>
        </w:tabs>
        <w:jc w:val="center"/>
      </w:pPr>
    </w:p>
    <w:p w14:paraId="2548A3EA" w14:textId="2E94FFF6" w:rsidR="0016558D" w:rsidRPr="00C65661" w:rsidRDefault="0016558D" w:rsidP="00CC39AC">
      <w:pPr>
        <w:jc w:val="center"/>
        <w:rPr>
          <w:b/>
          <w:bCs/>
        </w:rPr>
      </w:pPr>
      <w:r w:rsidRPr="00C65661">
        <w:rPr>
          <w:b/>
          <w:bCs/>
        </w:rPr>
        <w:t>PAGĖGIŲ SAVIVALDYBĖS TARYBO</w:t>
      </w:r>
      <w:r w:rsidR="00B05C2E">
        <w:rPr>
          <w:b/>
          <w:bCs/>
        </w:rPr>
        <w:t>S KONTROLĖS KOMITETO 2026</w:t>
      </w:r>
      <w:r w:rsidRPr="00C65661">
        <w:rPr>
          <w:b/>
          <w:bCs/>
        </w:rPr>
        <w:t xml:space="preserve"> METŲ </w:t>
      </w:r>
    </w:p>
    <w:p w14:paraId="16CB0BE5" w14:textId="1EB05B28" w:rsidR="0016558D" w:rsidRDefault="0016558D" w:rsidP="00DE76E7">
      <w:pPr>
        <w:jc w:val="center"/>
        <w:rPr>
          <w:b/>
          <w:bCs/>
        </w:rPr>
      </w:pPr>
      <w:r w:rsidRPr="00C65661">
        <w:rPr>
          <w:b/>
          <w:bCs/>
        </w:rPr>
        <w:t>VEIKLOS PROGRAMA</w:t>
      </w:r>
    </w:p>
    <w:tbl>
      <w:tblPr>
        <w:tblpPr w:leftFromText="180" w:rightFromText="180" w:vertAnchor="text" w:horzAnchor="margin" w:tblpXSpec="center" w:tblpY="575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1"/>
        <w:gridCol w:w="2464"/>
        <w:gridCol w:w="2464"/>
      </w:tblGrid>
      <w:tr w:rsidR="00DE76E7" w:rsidRPr="00BF456D" w14:paraId="1D2BBD7D" w14:textId="77777777" w:rsidTr="00DE76E7">
        <w:tc>
          <w:tcPr>
            <w:tcW w:w="675" w:type="dxa"/>
          </w:tcPr>
          <w:p w14:paraId="0F433372" w14:textId="77777777" w:rsidR="00DE76E7" w:rsidRPr="003F21FE" w:rsidRDefault="00DE76E7" w:rsidP="00DE76E7">
            <w:pPr>
              <w:jc w:val="center"/>
              <w:rPr>
                <w:b/>
                <w:bCs/>
              </w:rPr>
            </w:pPr>
            <w:r w:rsidRPr="003F21FE">
              <w:rPr>
                <w:b/>
                <w:bCs/>
              </w:rPr>
              <w:t>Eil.</w:t>
            </w:r>
          </w:p>
          <w:p w14:paraId="20194AF2" w14:textId="77777777" w:rsidR="00DE76E7" w:rsidRPr="003F21FE" w:rsidRDefault="00DE76E7" w:rsidP="00DE76E7">
            <w:pPr>
              <w:jc w:val="center"/>
              <w:rPr>
                <w:b/>
                <w:bCs/>
              </w:rPr>
            </w:pPr>
            <w:r w:rsidRPr="003F21FE">
              <w:rPr>
                <w:b/>
                <w:bCs/>
              </w:rPr>
              <w:t>Nr.</w:t>
            </w:r>
          </w:p>
        </w:tc>
        <w:tc>
          <w:tcPr>
            <w:tcW w:w="4251" w:type="dxa"/>
          </w:tcPr>
          <w:p w14:paraId="055CF80A" w14:textId="77777777" w:rsidR="00DE76E7" w:rsidRPr="003F21FE" w:rsidRDefault="00DE76E7" w:rsidP="00DE76E7">
            <w:pPr>
              <w:jc w:val="center"/>
              <w:rPr>
                <w:b/>
                <w:bCs/>
              </w:rPr>
            </w:pPr>
            <w:r w:rsidRPr="003F21FE">
              <w:rPr>
                <w:b/>
                <w:bCs/>
              </w:rPr>
              <w:t>Programos priemonės</w:t>
            </w:r>
          </w:p>
        </w:tc>
        <w:tc>
          <w:tcPr>
            <w:tcW w:w="2464" w:type="dxa"/>
          </w:tcPr>
          <w:p w14:paraId="5AA44E1B" w14:textId="77777777" w:rsidR="00DE76E7" w:rsidRPr="003F21FE" w:rsidRDefault="00DE76E7" w:rsidP="00DE76E7">
            <w:pPr>
              <w:jc w:val="center"/>
              <w:rPr>
                <w:b/>
                <w:bCs/>
              </w:rPr>
            </w:pPr>
            <w:r w:rsidRPr="003F21FE">
              <w:rPr>
                <w:b/>
                <w:bCs/>
              </w:rPr>
              <w:t>Vykdymo laikotarpis</w:t>
            </w:r>
          </w:p>
        </w:tc>
        <w:tc>
          <w:tcPr>
            <w:tcW w:w="2464" w:type="dxa"/>
          </w:tcPr>
          <w:p w14:paraId="6C553DAB" w14:textId="77777777" w:rsidR="00DE76E7" w:rsidRPr="003F21FE" w:rsidRDefault="00DE76E7" w:rsidP="00DE76E7">
            <w:pPr>
              <w:jc w:val="center"/>
              <w:rPr>
                <w:b/>
                <w:bCs/>
              </w:rPr>
            </w:pPr>
            <w:r w:rsidRPr="003F21FE">
              <w:rPr>
                <w:b/>
                <w:bCs/>
              </w:rPr>
              <w:t>Atsakingas vykdytojas</w:t>
            </w:r>
          </w:p>
        </w:tc>
      </w:tr>
      <w:tr w:rsidR="00DE76E7" w:rsidRPr="00BF456D" w14:paraId="47ABD6FF" w14:textId="77777777" w:rsidTr="00DE76E7">
        <w:tc>
          <w:tcPr>
            <w:tcW w:w="675" w:type="dxa"/>
          </w:tcPr>
          <w:p w14:paraId="32111B55" w14:textId="77777777" w:rsidR="00DE76E7" w:rsidRPr="003F21FE" w:rsidRDefault="00DE76E7" w:rsidP="00DE76E7">
            <w:r w:rsidRPr="003F21FE">
              <w:t>1.</w:t>
            </w:r>
          </w:p>
        </w:tc>
        <w:tc>
          <w:tcPr>
            <w:tcW w:w="4251" w:type="dxa"/>
          </w:tcPr>
          <w:p w14:paraId="55526B30" w14:textId="77777777" w:rsidR="00DE76E7" w:rsidRPr="003F21FE" w:rsidRDefault="00DE76E7" w:rsidP="00DE76E7">
            <w:r w:rsidRPr="003F21FE">
              <w:t>Gyventojų priėmimas. Esant ekstremaliajai situacijai priėmimas vyksta nuotoliniu būdu.</w:t>
            </w:r>
          </w:p>
        </w:tc>
        <w:tc>
          <w:tcPr>
            <w:tcW w:w="2464" w:type="dxa"/>
          </w:tcPr>
          <w:p w14:paraId="55E6EC13" w14:textId="77777777" w:rsidR="00DE76E7" w:rsidRPr="003F21FE" w:rsidRDefault="00DE76E7" w:rsidP="00DE76E7">
            <w:r>
              <w:t>E</w:t>
            </w:r>
            <w:r w:rsidRPr="003F21FE">
              <w:t>sant užsiregistravusiųjų</w:t>
            </w:r>
          </w:p>
        </w:tc>
        <w:tc>
          <w:tcPr>
            <w:tcW w:w="2464" w:type="dxa"/>
          </w:tcPr>
          <w:p w14:paraId="16FB745D" w14:textId="77777777" w:rsidR="00DE76E7" w:rsidRPr="003F21FE" w:rsidRDefault="00DE76E7" w:rsidP="00DE76E7">
            <w:r w:rsidRPr="003F21FE">
              <w:t>Kontrolės komiteto nariai</w:t>
            </w:r>
          </w:p>
        </w:tc>
      </w:tr>
      <w:tr w:rsidR="00DE76E7" w:rsidRPr="00BF456D" w14:paraId="34258463" w14:textId="77777777" w:rsidTr="00DE76E7">
        <w:tc>
          <w:tcPr>
            <w:tcW w:w="675" w:type="dxa"/>
          </w:tcPr>
          <w:p w14:paraId="2663CBDB" w14:textId="77777777" w:rsidR="00DE76E7" w:rsidRPr="003F21FE" w:rsidRDefault="00DE76E7" w:rsidP="00DE76E7">
            <w:r w:rsidRPr="003F21FE">
              <w:t>2.</w:t>
            </w:r>
          </w:p>
        </w:tc>
        <w:tc>
          <w:tcPr>
            <w:tcW w:w="4251" w:type="dxa"/>
          </w:tcPr>
          <w:p w14:paraId="5D905484" w14:textId="77777777" w:rsidR="00DE76E7" w:rsidRPr="003F21FE" w:rsidRDefault="00DE76E7" w:rsidP="00DE76E7">
            <w:r w:rsidRPr="003F21FE">
              <w:t>Gyventojų pareiškimų, skundų ir siūlymų nagrinėjimas ir dėl to priimtų pasiūlymų Tarybai teikimas.</w:t>
            </w:r>
          </w:p>
        </w:tc>
        <w:tc>
          <w:tcPr>
            <w:tcW w:w="2464" w:type="dxa"/>
          </w:tcPr>
          <w:p w14:paraId="0507427E" w14:textId="77777777" w:rsidR="00DE76E7" w:rsidRPr="003F21FE" w:rsidRDefault="00DE76E7" w:rsidP="00DE76E7">
            <w:r>
              <w:t>E</w:t>
            </w:r>
            <w:r w:rsidRPr="003F21FE">
              <w:t>sant pareiškimų, skundų, siūlymų</w:t>
            </w:r>
          </w:p>
        </w:tc>
        <w:tc>
          <w:tcPr>
            <w:tcW w:w="2464" w:type="dxa"/>
          </w:tcPr>
          <w:p w14:paraId="028E9CE4" w14:textId="77777777" w:rsidR="00DE76E7" w:rsidRPr="003F21FE" w:rsidRDefault="00DE76E7" w:rsidP="00DE76E7">
            <w:r w:rsidRPr="003F21FE">
              <w:t>Kontrolės komiteto nariai</w:t>
            </w:r>
          </w:p>
        </w:tc>
      </w:tr>
      <w:tr w:rsidR="00DE76E7" w:rsidRPr="00BF456D" w14:paraId="21A7CFDC" w14:textId="77777777" w:rsidTr="00DE76E7">
        <w:tc>
          <w:tcPr>
            <w:tcW w:w="675" w:type="dxa"/>
          </w:tcPr>
          <w:p w14:paraId="1E548E3B" w14:textId="77777777" w:rsidR="00DE76E7" w:rsidRPr="003F21FE" w:rsidRDefault="00DE76E7" w:rsidP="00DE76E7">
            <w:r w:rsidRPr="003F21FE">
              <w:t>3.</w:t>
            </w:r>
          </w:p>
        </w:tc>
        <w:tc>
          <w:tcPr>
            <w:tcW w:w="4251" w:type="dxa"/>
          </w:tcPr>
          <w:p w14:paraId="2CE123C2" w14:textId="77777777" w:rsidR="00DE76E7" w:rsidRPr="003F21FE" w:rsidRDefault="00DE76E7" w:rsidP="00DE76E7">
            <w:r w:rsidRPr="003F21FE">
              <w:t>Savivaldybės skolos bei skolinimosi galimybių vertinimas, išvadų dėl Savivaldybės skolinimosi einamaisiais metais svarstymas.</w:t>
            </w:r>
          </w:p>
        </w:tc>
        <w:tc>
          <w:tcPr>
            <w:tcW w:w="2464" w:type="dxa"/>
          </w:tcPr>
          <w:p w14:paraId="54259767" w14:textId="77777777" w:rsidR="00DE76E7" w:rsidRPr="003F21FE" w:rsidRDefault="00DE76E7" w:rsidP="00DE76E7">
            <w:r>
              <w:t>E</w:t>
            </w:r>
            <w:r w:rsidRPr="003F21FE">
              <w:t>sant reikalui</w:t>
            </w:r>
          </w:p>
        </w:tc>
        <w:tc>
          <w:tcPr>
            <w:tcW w:w="2464" w:type="dxa"/>
          </w:tcPr>
          <w:p w14:paraId="412E20A9" w14:textId="77777777" w:rsidR="00DE76E7" w:rsidRPr="003F21FE" w:rsidRDefault="00DE76E7" w:rsidP="00DE76E7">
            <w:r w:rsidRPr="003F21FE">
              <w:t>Kontrolės komiteto nariai</w:t>
            </w:r>
          </w:p>
        </w:tc>
      </w:tr>
      <w:tr w:rsidR="00DE76E7" w:rsidRPr="00BF456D" w14:paraId="61302B47" w14:textId="77777777" w:rsidTr="00DE76E7">
        <w:trPr>
          <w:trHeight w:val="657"/>
        </w:trPr>
        <w:tc>
          <w:tcPr>
            <w:tcW w:w="675" w:type="dxa"/>
          </w:tcPr>
          <w:p w14:paraId="3DDDE3F1" w14:textId="77777777" w:rsidR="00DE76E7" w:rsidRPr="003F21FE" w:rsidRDefault="00DE76E7" w:rsidP="00DE76E7">
            <w:r w:rsidRPr="003F21FE">
              <w:t>4.</w:t>
            </w:r>
          </w:p>
        </w:tc>
        <w:tc>
          <w:tcPr>
            <w:tcW w:w="4251" w:type="dxa"/>
          </w:tcPr>
          <w:p w14:paraId="047E7729" w14:textId="77777777" w:rsidR="00DE76E7" w:rsidRPr="003F21FE" w:rsidRDefault="00DE76E7" w:rsidP="00DE76E7">
            <w:r w:rsidRPr="003F21FE">
              <w:t>Savivaldybės kontrolieriaus parengtos ataskaitos dėl Savivaldybės kontrolės ir audito tarnybos veiklos plano įvykdymo svarstymas.</w:t>
            </w:r>
          </w:p>
        </w:tc>
        <w:tc>
          <w:tcPr>
            <w:tcW w:w="2464" w:type="dxa"/>
          </w:tcPr>
          <w:p w14:paraId="02AE14DF" w14:textId="77777777" w:rsidR="00DE76E7" w:rsidRPr="003F21FE" w:rsidRDefault="00DE76E7" w:rsidP="00DE76E7">
            <w:r w:rsidRPr="003F21FE">
              <w:t>Einamųjų metų I ketvirtis</w:t>
            </w:r>
          </w:p>
        </w:tc>
        <w:tc>
          <w:tcPr>
            <w:tcW w:w="2464" w:type="dxa"/>
          </w:tcPr>
          <w:p w14:paraId="6B637298" w14:textId="77777777" w:rsidR="00DE76E7" w:rsidRPr="003F21FE" w:rsidRDefault="00DE76E7" w:rsidP="00DE76E7">
            <w:r w:rsidRPr="003F21FE">
              <w:t>Kontrolės komiteto nariai, Savivaldybės kontrolierius</w:t>
            </w:r>
          </w:p>
        </w:tc>
      </w:tr>
      <w:tr w:rsidR="00DE76E7" w:rsidRPr="00BF456D" w14:paraId="00CDDDF2" w14:textId="77777777" w:rsidTr="00DE76E7">
        <w:tc>
          <w:tcPr>
            <w:tcW w:w="675" w:type="dxa"/>
          </w:tcPr>
          <w:p w14:paraId="0FF92F84" w14:textId="77777777" w:rsidR="00DE76E7" w:rsidRPr="003F21FE" w:rsidRDefault="00DE76E7" w:rsidP="00DE76E7">
            <w:r w:rsidRPr="003F21FE">
              <w:t>5.</w:t>
            </w:r>
          </w:p>
        </w:tc>
        <w:tc>
          <w:tcPr>
            <w:tcW w:w="4251" w:type="dxa"/>
          </w:tcPr>
          <w:p w14:paraId="65A0A3EE" w14:textId="77777777" w:rsidR="00DE76E7" w:rsidRPr="003F21FE" w:rsidRDefault="00DE76E7" w:rsidP="00DE76E7">
            <w:r w:rsidRPr="003F21FE">
              <w:t>Savivaldybės kontrolės ir audito tarnybos parengtų išvadų dėl pateiktų tvirtinti praėjusių metų Savivaldybės biudžeto vykdymo ir kitų finansinių ataskaitų svarstymas.</w:t>
            </w:r>
          </w:p>
        </w:tc>
        <w:tc>
          <w:tcPr>
            <w:tcW w:w="2464" w:type="dxa"/>
          </w:tcPr>
          <w:p w14:paraId="5EBDDE84" w14:textId="77777777" w:rsidR="00DE76E7" w:rsidRPr="003F21FE" w:rsidRDefault="00DE76E7" w:rsidP="00DE76E7">
            <w:r w:rsidRPr="003F21FE">
              <w:t>Einamųjų metų III (IV) ketvirtis</w:t>
            </w:r>
          </w:p>
        </w:tc>
        <w:tc>
          <w:tcPr>
            <w:tcW w:w="2464" w:type="dxa"/>
          </w:tcPr>
          <w:p w14:paraId="350E4DDD" w14:textId="77777777" w:rsidR="00DE76E7" w:rsidRPr="003F21FE" w:rsidRDefault="00DE76E7" w:rsidP="00DE76E7">
            <w:r w:rsidRPr="003F21FE">
              <w:t>Kontrolės komiteto nariai</w:t>
            </w:r>
          </w:p>
        </w:tc>
      </w:tr>
      <w:tr w:rsidR="00DE76E7" w:rsidRPr="00BF456D" w14:paraId="3B36E4A2" w14:textId="77777777" w:rsidTr="00DE76E7">
        <w:trPr>
          <w:trHeight w:val="691"/>
        </w:trPr>
        <w:tc>
          <w:tcPr>
            <w:tcW w:w="675" w:type="dxa"/>
          </w:tcPr>
          <w:p w14:paraId="74C84B67" w14:textId="77777777" w:rsidR="00DE76E7" w:rsidRPr="003F21FE" w:rsidRDefault="00DE76E7" w:rsidP="00DE76E7">
            <w:r w:rsidRPr="003F21FE">
              <w:t>6.</w:t>
            </w:r>
          </w:p>
        </w:tc>
        <w:tc>
          <w:tcPr>
            <w:tcW w:w="4251" w:type="dxa"/>
          </w:tcPr>
          <w:p w14:paraId="43019AFE" w14:textId="77777777" w:rsidR="00DE76E7" w:rsidRPr="003F21FE" w:rsidRDefault="00DE76E7" w:rsidP="00DE76E7">
            <w:r w:rsidRPr="003F21FE">
              <w:t>Savivaldybės institucijų ir įstaigų vadovų išklausymas dėl auditų metu nustatytų trūkumų ar teisės aktų pažeidimų šalinimo.</w:t>
            </w:r>
          </w:p>
        </w:tc>
        <w:tc>
          <w:tcPr>
            <w:tcW w:w="2464" w:type="dxa"/>
          </w:tcPr>
          <w:p w14:paraId="2FA3C8EF" w14:textId="77777777" w:rsidR="00DE76E7" w:rsidRPr="003F21FE" w:rsidRDefault="00DE76E7" w:rsidP="00DE76E7">
            <w:r>
              <w:t>E</w:t>
            </w:r>
            <w:r w:rsidRPr="003F21FE">
              <w:t>sant reikalui</w:t>
            </w:r>
          </w:p>
        </w:tc>
        <w:tc>
          <w:tcPr>
            <w:tcW w:w="2464" w:type="dxa"/>
          </w:tcPr>
          <w:p w14:paraId="39603751" w14:textId="77777777" w:rsidR="00DE76E7" w:rsidRPr="003F21FE" w:rsidRDefault="00DE76E7" w:rsidP="00DE76E7">
            <w:r w:rsidRPr="003F21FE">
              <w:t>Kontrolės komiteto nariai, Savivaldybės kontrolierius, įstaigų vadovai</w:t>
            </w:r>
          </w:p>
        </w:tc>
      </w:tr>
      <w:tr w:rsidR="00DE76E7" w:rsidRPr="00BF456D" w14:paraId="77214278" w14:textId="77777777" w:rsidTr="00DE76E7">
        <w:tc>
          <w:tcPr>
            <w:tcW w:w="675" w:type="dxa"/>
          </w:tcPr>
          <w:p w14:paraId="43EDFC42" w14:textId="77777777" w:rsidR="00DE76E7" w:rsidRPr="003F21FE" w:rsidRDefault="00DE76E7" w:rsidP="00DE76E7">
            <w:r w:rsidRPr="003F21FE">
              <w:t>7.</w:t>
            </w:r>
          </w:p>
        </w:tc>
        <w:tc>
          <w:tcPr>
            <w:tcW w:w="4251" w:type="dxa"/>
          </w:tcPr>
          <w:p w14:paraId="1BF34EEA" w14:textId="77777777" w:rsidR="00DE76E7" w:rsidRPr="003F21FE" w:rsidRDefault="00DE76E7" w:rsidP="00DE76E7">
            <w:r w:rsidRPr="003F21FE">
              <w:t>Savivaldybės kontrolės ir audito tarnybos kitų metų veiklos plano projekto svarstymas ir pasiūlymų dėl šio plano projekto papildymo ar pakeitimo teikimas.</w:t>
            </w:r>
          </w:p>
        </w:tc>
        <w:tc>
          <w:tcPr>
            <w:tcW w:w="2464" w:type="dxa"/>
          </w:tcPr>
          <w:p w14:paraId="60271FCD" w14:textId="77777777" w:rsidR="00DE76E7" w:rsidRPr="003F21FE" w:rsidRDefault="00DE76E7" w:rsidP="00DE76E7">
            <w:r w:rsidRPr="003F21FE">
              <w:t>Einamųjų metų IV ketvirtis</w:t>
            </w:r>
          </w:p>
        </w:tc>
        <w:tc>
          <w:tcPr>
            <w:tcW w:w="2464" w:type="dxa"/>
          </w:tcPr>
          <w:p w14:paraId="57FBEF89" w14:textId="77777777" w:rsidR="00DE76E7" w:rsidRPr="003F21FE" w:rsidRDefault="00DE76E7" w:rsidP="00DE76E7">
            <w:r w:rsidRPr="003F21FE">
              <w:t>Kontrolės komiteto nariai, Savivaldybės kontrolierius</w:t>
            </w:r>
          </w:p>
        </w:tc>
      </w:tr>
      <w:tr w:rsidR="00DE76E7" w:rsidRPr="00BF456D" w14:paraId="3CF6E352" w14:textId="77777777" w:rsidTr="00DE76E7">
        <w:tc>
          <w:tcPr>
            <w:tcW w:w="675" w:type="dxa"/>
          </w:tcPr>
          <w:p w14:paraId="51FFDE6B" w14:textId="77777777" w:rsidR="00DE76E7" w:rsidRPr="003F21FE" w:rsidRDefault="00DE76E7" w:rsidP="00DE76E7">
            <w:r w:rsidRPr="003F21FE">
              <w:t>8.</w:t>
            </w:r>
          </w:p>
        </w:tc>
        <w:tc>
          <w:tcPr>
            <w:tcW w:w="4251" w:type="dxa"/>
          </w:tcPr>
          <w:p w14:paraId="60048D34" w14:textId="77777777" w:rsidR="00DE76E7" w:rsidRPr="003F21FE" w:rsidRDefault="00DE76E7" w:rsidP="00DE76E7">
            <w:r w:rsidRPr="003F21FE">
              <w:t>Savivaldybės kontrolės ir audito tarnybos ateinančių metų veiklos planui vykdyti reikalingų asignavimų įvertinimas ir išvados dėl to teikimas.</w:t>
            </w:r>
          </w:p>
        </w:tc>
        <w:tc>
          <w:tcPr>
            <w:tcW w:w="2464" w:type="dxa"/>
          </w:tcPr>
          <w:p w14:paraId="29A9F808" w14:textId="77777777" w:rsidR="00DE76E7" w:rsidRPr="003F21FE" w:rsidRDefault="00DE76E7" w:rsidP="00DE76E7">
            <w:r w:rsidRPr="003F21FE">
              <w:t>Einamųjų metų IV ketvirtis</w:t>
            </w:r>
          </w:p>
        </w:tc>
        <w:tc>
          <w:tcPr>
            <w:tcW w:w="2464" w:type="dxa"/>
          </w:tcPr>
          <w:p w14:paraId="789D1335" w14:textId="77777777" w:rsidR="00DE76E7" w:rsidRPr="003F21FE" w:rsidRDefault="00DE76E7" w:rsidP="00DE76E7">
            <w:r w:rsidRPr="003F21FE">
              <w:t>Kontrolės komiteto nariai</w:t>
            </w:r>
          </w:p>
        </w:tc>
      </w:tr>
      <w:tr w:rsidR="00DE76E7" w:rsidRPr="00BF456D" w14:paraId="025CFC02" w14:textId="77777777" w:rsidTr="00DE76E7">
        <w:tc>
          <w:tcPr>
            <w:tcW w:w="675" w:type="dxa"/>
          </w:tcPr>
          <w:p w14:paraId="667B9F6C" w14:textId="77777777" w:rsidR="00DE76E7" w:rsidRPr="007511DA" w:rsidRDefault="00DE76E7" w:rsidP="00DE76E7">
            <w:r w:rsidRPr="007511DA">
              <w:t>9.</w:t>
            </w:r>
          </w:p>
        </w:tc>
        <w:tc>
          <w:tcPr>
            <w:tcW w:w="4251" w:type="dxa"/>
          </w:tcPr>
          <w:p w14:paraId="2F9FDBE2" w14:textId="77777777" w:rsidR="00DE76E7" w:rsidRPr="007511DA" w:rsidRDefault="00DE76E7" w:rsidP="00DE76E7">
            <w:r w:rsidRPr="007511DA">
              <w:t>Bendradarbiavimas su Centralizuoto vidaus audito skyriumi</w:t>
            </w:r>
          </w:p>
          <w:p w14:paraId="22C34B4A" w14:textId="77777777" w:rsidR="00DE76E7" w:rsidRPr="007511DA" w:rsidRDefault="00DE76E7" w:rsidP="00DE76E7">
            <w:r w:rsidRPr="007511DA">
              <w:t>Centralizuoto vidaus audito skyriaus vedėjo pateiktos informacijos apie  skyriaus atliktus darbus aptarimas</w:t>
            </w:r>
          </w:p>
          <w:p w14:paraId="392C15B9" w14:textId="77777777" w:rsidR="00DE76E7" w:rsidRPr="007511DA" w:rsidRDefault="00DE76E7" w:rsidP="00DE76E7">
            <w:r w:rsidRPr="007511DA">
              <w:tab/>
            </w:r>
          </w:p>
        </w:tc>
        <w:tc>
          <w:tcPr>
            <w:tcW w:w="2464" w:type="dxa"/>
          </w:tcPr>
          <w:p w14:paraId="6B4A2AC1" w14:textId="77777777" w:rsidR="00DE76E7" w:rsidRPr="007511DA" w:rsidRDefault="00DE76E7" w:rsidP="00DE76E7">
            <w:r w:rsidRPr="007511DA">
              <w:t>Einamųjų metų IV ketvirtis</w:t>
            </w:r>
          </w:p>
        </w:tc>
        <w:tc>
          <w:tcPr>
            <w:tcW w:w="2464" w:type="dxa"/>
          </w:tcPr>
          <w:p w14:paraId="17571212" w14:textId="77777777" w:rsidR="00DE76E7" w:rsidRPr="007511DA" w:rsidRDefault="00DE76E7" w:rsidP="00DE76E7">
            <w:r w:rsidRPr="007511DA">
              <w:t>Kontrolės komiteto nariai,  Centralizuotas vidaus audito skyrius</w:t>
            </w:r>
          </w:p>
        </w:tc>
      </w:tr>
      <w:tr w:rsidR="00DE76E7" w:rsidRPr="00BF456D" w14:paraId="72BBE62B" w14:textId="77777777" w:rsidTr="00DE76E7">
        <w:tc>
          <w:tcPr>
            <w:tcW w:w="675" w:type="dxa"/>
          </w:tcPr>
          <w:p w14:paraId="443C866F" w14:textId="77777777" w:rsidR="00DE76E7" w:rsidRPr="003F21FE" w:rsidRDefault="00DE76E7" w:rsidP="00DE76E7">
            <w:r>
              <w:t>10.</w:t>
            </w:r>
          </w:p>
        </w:tc>
        <w:tc>
          <w:tcPr>
            <w:tcW w:w="4251" w:type="dxa"/>
          </w:tcPr>
          <w:p w14:paraId="60FE2285" w14:textId="77777777" w:rsidR="00DE76E7" w:rsidRPr="003F21FE" w:rsidRDefault="00DE76E7" w:rsidP="00DE76E7">
            <w:r w:rsidRPr="003F21FE">
              <w:t>Atsiskaitymas už kontrolės komiteto veiklą Savivaldybės tarybai.</w:t>
            </w:r>
          </w:p>
        </w:tc>
        <w:tc>
          <w:tcPr>
            <w:tcW w:w="2464" w:type="dxa"/>
          </w:tcPr>
          <w:p w14:paraId="107F4321" w14:textId="77777777" w:rsidR="00DE76E7" w:rsidRPr="003F21FE" w:rsidRDefault="00DE76E7" w:rsidP="00DE76E7">
            <w:r w:rsidRPr="003F21FE">
              <w:t>Einamųjų metų I ketvirtis</w:t>
            </w:r>
          </w:p>
        </w:tc>
        <w:tc>
          <w:tcPr>
            <w:tcW w:w="2464" w:type="dxa"/>
          </w:tcPr>
          <w:p w14:paraId="7D3EF14C" w14:textId="77777777" w:rsidR="00DE76E7" w:rsidRPr="003F21FE" w:rsidRDefault="00DE76E7" w:rsidP="00DE76E7">
            <w:r w:rsidRPr="003F21FE">
              <w:t>Kontrolės komiteto pirmininkas</w:t>
            </w:r>
          </w:p>
        </w:tc>
      </w:tr>
    </w:tbl>
    <w:p w14:paraId="0693FD14" w14:textId="77777777" w:rsidR="0016558D" w:rsidRDefault="0016558D" w:rsidP="00CC39AC">
      <w:pPr>
        <w:jc w:val="center"/>
        <w:rPr>
          <w:b/>
          <w:bCs/>
        </w:rPr>
      </w:pPr>
    </w:p>
    <w:p w14:paraId="530D6C03" w14:textId="77777777" w:rsidR="0016558D" w:rsidRDefault="0016558D" w:rsidP="00DE76E7">
      <w:pPr>
        <w:jc w:val="both"/>
      </w:pPr>
    </w:p>
    <w:p w14:paraId="44F59BE3" w14:textId="77777777" w:rsidR="0016558D" w:rsidRPr="003E698F" w:rsidRDefault="0016558D" w:rsidP="003E698F">
      <w:pPr>
        <w:ind w:left="5103"/>
        <w:rPr>
          <w:color w:val="000000"/>
          <w:u w:val="single"/>
          <w:lang w:eastAsia="lt-LT"/>
        </w:rPr>
      </w:pPr>
      <w:r>
        <w:rPr>
          <w:color w:val="000000"/>
          <w:u w:val="single"/>
          <w:lang w:eastAsia="lt-LT"/>
        </w:rPr>
        <w:tab/>
      </w:r>
      <w:r>
        <w:rPr>
          <w:color w:val="000000"/>
          <w:u w:val="single"/>
          <w:lang w:eastAsia="lt-LT"/>
        </w:rPr>
        <w:tab/>
      </w:r>
    </w:p>
    <w:p w14:paraId="1D6A236A" w14:textId="77777777" w:rsidR="0016558D" w:rsidRDefault="0016558D" w:rsidP="00F5342A">
      <w:pPr>
        <w:ind w:left="5103"/>
        <w:jc w:val="both"/>
        <w:rPr>
          <w:color w:val="000000"/>
          <w:lang w:eastAsia="lt-LT"/>
        </w:rPr>
      </w:pPr>
      <w:bookmarkStart w:id="1" w:name="_GoBack"/>
      <w:bookmarkEnd w:id="1"/>
    </w:p>
    <w:sectPr w:rsidR="0016558D" w:rsidSect="00FE20F5">
      <w:pgSz w:w="11907" w:h="16840"/>
      <w:pgMar w:top="977" w:right="567" w:bottom="851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1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436"/>
    <w:multiLevelType w:val="multilevel"/>
    <w:tmpl w:val="B26EB84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77376AA"/>
    <w:multiLevelType w:val="hybridMultilevel"/>
    <w:tmpl w:val="2F86B368"/>
    <w:lvl w:ilvl="0" w:tplc="2B888402">
      <w:start w:val="1"/>
      <w:numFmt w:val="decimal"/>
      <w:lvlText w:val="%1."/>
      <w:lvlJc w:val="left"/>
      <w:pPr>
        <w:tabs>
          <w:tab w:val="num" w:pos="1695"/>
        </w:tabs>
        <w:ind w:left="1695" w:hanging="37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">
    <w:nsid w:val="166B305D"/>
    <w:multiLevelType w:val="hybridMultilevel"/>
    <w:tmpl w:val="168C6800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>
    <w:nsid w:val="16C11E7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16C24218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182B6D50"/>
    <w:multiLevelType w:val="hybridMultilevel"/>
    <w:tmpl w:val="AF70FA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FF5486"/>
    <w:multiLevelType w:val="hybridMultilevel"/>
    <w:tmpl w:val="778CD224"/>
    <w:lvl w:ilvl="0" w:tplc="5BE60DA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7143770"/>
    <w:multiLevelType w:val="hybridMultilevel"/>
    <w:tmpl w:val="E5E66F38"/>
    <w:lvl w:ilvl="0" w:tplc="2B888402">
      <w:start w:val="1"/>
      <w:numFmt w:val="decimal"/>
      <w:lvlText w:val="%1."/>
      <w:lvlJc w:val="left"/>
      <w:pPr>
        <w:tabs>
          <w:tab w:val="num" w:pos="1695"/>
        </w:tabs>
        <w:ind w:left="1695" w:hanging="37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8">
    <w:nsid w:val="37D805F1"/>
    <w:multiLevelType w:val="hybridMultilevel"/>
    <w:tmpl w:val="5A40DB70"/>
    <w:lvl w:ilvl="0" w:tplc="B1FA336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  <w:rPr>
        <w:rFonts w:cs="Times New Roman"/>
      </w:rPr>
    </w:lvl>
  </w:abstractNum>
  <w:abstractNum w:abstractNumId="9">
    <w:nsid w:val="3D1506AA"/>
    <w:multiLevelType w:val="hybridMultilevel"/>
    <w:tmpl w:val="1368F02C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3EBD211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417C6B22"/>
    <w:multiLevelType w:val="hybridMultilevel"/>
    <w:tmpl w:val="A880A402"/>
    <w:lvl w:ilvl="0" w:tplc="2B888402">
      <w:start w:val="1"/>
      <w:numFmt w:val="decimal"/>
      <w:lvlText w:val="%1."/>
      <w:lvlJc w:val="left"/>
      <w:pPr>
        <w:tabs>
          <w:tab w:val="num" w:pos="1695"/>
        </w:tabs>
        <w:ind w:left="1695" w:hanging="37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2">
    <w:nsid w:val="44540EE5"/>
    <w:multiLevelType w:val="multilevel"/>
    <w:tmpl w:val="4ADA1FD4"/>
    <w:lvl w:ilvl="0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748657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/>
      </w:rPr>
    </w:lvl>
  </w:abstractNum>
  <w:abstractNum w:abstractNumId="14">
    <w:nsid w:val="4EFA1BC3"/>
    <w:multiLevelType w:val="hybridMultilevel"/>
    <w:tmpl w:val="60504496"/>
    <w:lvl w:ilvl="0" w:tplc="0427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5">
    <w:nsid w:val="5250133A"/>
    <w:multiLevelType w:val="hybridMultilevel"/>
    <w:tmpl w:val="7D8285C0"/>
    <w:lvl w:ilvl="0" w:tplc="0427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6">
    <w:nsid w:val="525F5229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57EE130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5AD43736"/>
    <w:multiLevelType w:val="multilevel"/>
    <w:tmpl w:val="84C61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5FA34A57"/>
    <w:multiLevelType w:val="multilevel"/>
    <w:tmpl w:val="2F86B368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0">
    <w:nsid w:val="709D134D"/>
    <w:multiLevelType w:val="multilevel"/>
    <w:tmpl w:val="BB764DA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1">
    <w:nsid w:val="76F85BB4"/>
    <w:multiLevelType w:val="hybridMultilevel"/>
    <w:tmpl w:val="A782D936"/>
    <w:lvl w:ilvl="0" w:tplc="0427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2">
    <w:nsid w:val="7C6A333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>
    <w:nsid w:val="7FEE2E4E"/>
    <w:multiLevelType w:val="hybridMultilevel"/>
    <w:tmpl w:val="2E24954A"/>
    <w:lvl w:ilvl="0" w:tplc="5DB45B3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3"/>
  </w:num>
  <w:num w:numId="4">
    <w:abstractNumId w:val="3"/>
  </w:num>
  <w:num w:numId="5">
    <w:abstractNumId w:val="16"/>
  </w:num>
  <w:num w:numId="6">
    <w:abstractNumId w:val="17"/>
  </w:num>
  <w:num w:numId="7">
    <w:abstractNumId w:val="0"/>
  </w:num>
  <w:num w:numId="8">
    <w:abstractNumId w:val="22"/>
  </w:num>
  <w:num w:numId="9">
    <w:abstractNumId w:val="23"/>
  </w:num>
  <w:num w:numId="10">
    <w:abstractNumId w:val="18"/>
  </w:num>
  <w:num w:numId="11">
    <w:abstractNumId w:val="2"/>
  </w:num>
  <w:num w:numId="12">
    <w:abstractNumId w:val="8"/>
  </w:num>
  <w:num w:numId="13">
    <w:abstractNumId w:val="20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1"/>
  </w:num>
  <w:num w:numId="18">
    <w:abstractNumId w:val="15"/>
  </w:num>
  <w:num w:numId="19">
    <w:abstractNumId w:val="14"/>
  </w:num>
  <w:num w:numId="20">
    <w:abstractNumId w:val="11"/>
  </w:num>
  <w:num w:numId="21">
    <w:abstractNumId w:val="7"/>
  </w:num>
  <w:num w:numId="22">
    <w:abstractNumId w:val="1"/>
  </w:num>
  <w:num w:numId="23">
    <w:abstractNumId w:val="19"/>
  </w:num>
  <w:num w:numId="24">
    <w:abstractNumId w:val="4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BF"/>
    <w:rsid w:val="000003B4"/>
    <w:rsid w:val="00020199"/>
    <w:rsid w:val="00022938"/>
    <w:rsid w:val="000272A3"/>
    <w:rsid w:val="000320FA"/>
    <w:rsid w:val="00032E3C"/>
    <w:rsid w:val="00033E5C"/>
    <w:rsid w:val="00034195"/>
    <w:rsid w:val="0005067B"/>
    <w:rsid w:val="000506D6"/>
    <w:rsid w:val="000514CB"/>
    <w:rsid w:val="000526F4"/>
    <w:rsid w:val="00056336"/>
    <w:rsid w:val="00056EE3"/>
    <w:rsid w:val="00061EC2"/>
    <w:rsid w:val="00076A0D"/>
    <w:rsid w:val="00077689"/>
    <w:rsid w:val="00080488"/>
    <w:rsid w:val="00097D05"/>
    <w:rsid w:val="000A2591"/>
    <w:rsid w:val="000A25D1"/>
    <w:rsid w:val="000A77CC"/>
    <w:rsid w:val="000B09D5"/>
    <w:rsid w:val="000B499B"/>
    <w:rsid w:val="000B70F5"/>
    <w:rsid w:val="000C17B3"/>
    <w:rsid w:val="000C543A"/>
    <w:rsid w:val="000D1066"/>
    <w:rsid w:val="000E5A46"/>
    <w:rsid w:val="000F03E3"/>
    <w:rsid w:val="000F4B44"/>
    <w:rsid w:val="001004C2"/>
    <w:rsid w:val="00105AFE"/>
    <w:rsid w:val="00111671"/>
    <w:rsid w:val="00120A92"/>
    <w:rsid w:val="00122E91"/>
    <w:rsid w:val="00122ECF"/>
    <w:rsid w:val="001433FE"/>
    <w:rsid w:val="00145A25"/>
    <w:rsid w:val="001554B0"/>
    <w:rsid w:val="0015594F"/>
    <w:rsid w:val="0016558D"/>
    <w:rsid w:val="00180918"/>
    <w:rsid w:val="001906EB"/>
    <w:rsid w:val="00195CDC"/>
    <w:rsid w:val="00196169"/>
    <w:rsid w:val="001A7E85"/>
    <w:rsid w:val="001C04A5"/>
    <w:rsid w:val="001D0D9D"/>
    <w:rsid w:val="001D49F3"/>
    <w:rsid w:val="001E3702"/>
    <w:rsid w:val="001E3F63"/>
    <w:rsid w:val="001E4514"/>
    <w:rsid w:val="001E66AB"/>
    <w:rsid w:val="001F3330"/>
    <w:rsid w:val="00202AAF"/>
    <w:rsid w:val="00202C0E"/>
    <w:rsid w:val="00204C86"/>
    <w:rsid w:val="00207B9E"/>
    <w:rsid w:val="00215687"/>
    <w:rsid w:val="00253A3B"/>
    <w:rsid w:val="002546D8"/>
    <w:rsid w:val="00270EB9"/>
    <w:rsid w:val="0027169D"/>
    <w:rsid w:val="00281DA3"/>
    <w:rsid w:val="00282519"/>
    <w:rsid w:val="002836CA"/>
    <w:rsid w:val="00286F4F"/>
    <w:rsid w:val="00287C24"/>
    <w:rsid w:val="0029506D"/>
    <w:rsid w:val="002A0517"/>
    <w:rsid w:val="002A23B0"/>
    <w:rsid w:val="002C107B"/>
    <w:rsid w:val="002C37AF"/>
    <w:rsid w:val="002C3897"/>
    <w:rsid w:val="002C6BB8"/>
    <w:rsid w:val="002C6D1E"/>
    <w:rsid w:val="002D039F"/>
    <w:rsid w:val="002D3346"/>
    <w:rsid w:val="002D3A6D"/>
    <w:rsid w:val="002D3B78"/>
    <w:rsid w:val="002D5213"/>
    <w:rsid w:val="002E2E96"/>
    <w:rsid w:val="002F1374"/>
    <w:rsid w:val="002F5C5B"/>
    <w:rsid w:val="00300B4C"/>
    <w:rsid w:val="00301FB6"/>
    <w:rsid w:val="003071F1"/>
    <w:rsid w:val="00321074"/>
    <w:rsid w:val="0033367F"/>
    <w:rsid w:val="003366B9"/>
    <w:rsid w:val="00337922"/>
    <w:rsid w:val="00340729"/>
    <w:rsid w:val="003407E1"/>
    <w:rsid w:val="003503DA"/>
    <w:rsid w:val="00350D6D"/>
    <w:rsid w:val="003526F1"/>
    <w:rsid w:val="003527CF"/>
    <w:rsid w:val="00366303"/>
    <w:rsid w:val="00366848"/>
    <w:rsid w:val="00371320"/>
    <w:rsid w:val="00383194"/>
    <w:rsid w:val="00383389"/>
    <w:rsid w:val="00383ECB"/>
    <w:rsid w:val="00395ADD"/>
    <w:rsid w:val="003A34F5"/>
    <w:rsid w:val="003A4812"/>
    <w:rsid w:val="003D15D0"/>
    <w:rsid w:val="003E5013"/>
    <w:rsid w:val="003E698F"/>
    <w:rsid w:val="003F109E"/>
    <w:rsid w:val="003F21FE"/>
    <w:rsid w:val="003F61F6"/>
    <w:rsid w:val="00404803"/>
    <w:rsid w:val="00412C65"/>
    <w:rsid w:val="0041794B"/>
    <w:rsid w:val="00420BB9"/>
    <w:rsid w:val="00421A8D"/>
    <w:rsid w:val="00426564"/>
    <w:rsid w:val="00432063"/>
    <w:rsid w:val="004447E1"/>
    <w:rsid w:val="00450E4C"/>
    <w:rsid w:val="00451CEF"/>
    <w:rsid w:val="0045724E"/>
    <w:rsid w:val="00457585"/>
    <w:rsid w:val="0048070F"/>
    <w:rsid w:val="00481697"/>
    <w:rsid w:val="00482186"/>
    <w:rsid w:val="004834B3"/>
    <w:rsid w:val="00485070"/>
    <w:rsid w:val="00493408"/>
    <w:rsid w:val="004A1F32"/>
    <w:rsid w:val="004B09CE"/>
    <w:rsid w:val="004B2F39"/>
    <w:rsid w:val="004B53A3"/>
    <w:rsid w:val="004C1B49"/>
    <w:rsid w:val="004C2671"/>
    <w:rsid w:val="004D0CAA"/>
    <w:rsid w:val="004D43DA"/>
    <w:rsid w:val="004E6594"/>
    <w:rsid w:val="004F26AA"/>
    <w:rsid w:val="004F7DE4"/>
    <w:rsid w:val="0050058C"/>
    <w:rsid w:val="0050338F"/>
    <w:rsid w:val="00515811"/>
    <w:rsid w:val="005217DA"/>
    <w:rsid w:val="005242CA"/>
    <w:rsid w:val="00533992"/>
    <w:rsid w:val="005365F0"/>
    <w:rsid w:val="00544ACC"/>
    <w:rsid w:val="00557B54"/>
    <w:rsid w:val="00562B21"/>
    <w:rsid w:val="00563BF5"/>
    <w:rsid w:val="005642B2"/>
    <w:rsid w:val="0057748E"/>
    <w:rsid w:val="00585563"/>
    <w:rsid w:val="005907CE"/>
    <w:rsid w:val="00594AEE"/>
    <w:rsid w:val="005A448E"/>
    <w:rsid w:val="005C15E1"/>
    <w:rsid w:val="005D6AC6"/>
    <w:rsid w:val="005E087A"/>
    <w:rsid w:val="005F0B6B"/>
    <w:rsid w:val="005F2549"/>
    <w:rsid w:val="00604447"/>
    <w:rsid w:val="00606503"/>
    <w:rsid w:val="00606FF4"/>
    <w:rsid w:val="00610A9E"/>
    <w:rsid w:val="00613298"/>
    <w:rsid w:val="0061356B"/>
    <w:rsid w:val="00617E91"/>
    <w:rsid w:val="00627477"/>
    <w:rsid w:val="006325FC"/>
    <w:rsid w:val="006419A6"/>
    <w:rsid w:val="006547B4"/>
    <w:rsid w:val="006558A7"/>
    <w:rsid w:val="006616DB"/>
    <w:rsid w:val="006643C2"/>
    <w:rsid w:val="00676265"/>
    <w:rsid w:val="0069364F"/>
    <w:rsid w:val="006A0593"/>
    <w:rsid w:val="006A716C"/>
    <w:rsid w:val="006B1023"/>
    <w:rsid w:val="006C4CB0"/>
    <w:rsid w:val="006E42C5"/>
    <w:rsid w:val="00700F98"/>
    <w:rsid w:val="00701315"/>
    <w:rsid w:val="0070272C"/>
    <w:rsid w:val="00702747"/>
    <w:rsid w:val="007057E2"/>
    <w:rsid w:val="00714DC4"/>
    <w:rsid w:val="00736822"/>
    <w:rsid w:val="007511DA"/>
    <w:rsid w:val="00751AEB"/>
    <w:rsid w:val="007535C6"/>
    <w:rsid w:val="007540D7"/>
    <w:rsid w:val="00757A49"/>
    <w:rsid w:val="00762347"/>
    <w:rsid w:val="007625E5"/>
    <w:rsid w:val="007665DA"/>
    <w:rsid w:val="007710EA"/>
    <w:rsid w:val="00771688"/>
    <w:rsid w:val="00776F66"/>
    <w:rsid w:val="00785FC8"/>
    <w:rsid w:val="007A3CB4"/>
    <w:rsid w:val="007A64F6"/>
    <w:rsid w:val="007B0488"/>
    <w:rsid w:val="007B6E9A"/>
    <w:rsid w:val="007C3FB9"/>
    <w:rsid w:val="007C4705"/>
    <w:rsid w:val="007E0306"/>
    <w:rsid w:val="007E067C"/>
    <w:rsid w:val="007E34D3"/>
    <w:rsid w:val="007F3210"/>
    <w:rsid w:val="007F3D02"/>
    <w:rsid w:val="008149BF"/>
    <w:rsid w:val="0082646C"/>
    <w:rsid w:val="008310F6"/>
    <w:rsid w:val="00832CA2"/>
    <w:rsid w:val="00833243"/>
    <w:rsid w:val="00836563"/>
    <w:rsid w:val="00846A5B"/>
    <w:rsid w:val="00850278"/>
    <w:rsid w:val="0087136D"/>
    <w:rsid w:val="0089665A"/>
    <w:rsid w:val="008A1258"/>
    <w:rsid w:val="008A3550"/>
    <w:rsid w:val="008A79E2"/>
    <w:rsid w:val="008B5536"/>
    <w:rsid w:val="008D0EAF"/>
    <w:rsid w:val="008D4DF3"/>
    <w:rsid w:val="008E1DFD"/>
    <w:rsid w:val="008E2292"/>
    <w:rsid w:val="008F3E35"/>
    <w:rsid w:val="008F64BC"/>
    <w:rsid w:val="009254D8"/>
    <w:rsid w:val="00935067"/>
    <w:rsid w:val="00945DC2"/>
    <w:rsid w:val="00952A63"/>
    <w:rsid w:val="00962100"/>
    <w:rsid w:val="00967B5A"/>
    <w:rsid w:val="00970F46"/>
    <w:rsid w:val="00973D0B"/>
    <w:rsid w:val="009770A3"/>
    <w:rsid w:val="00980430"/>
    <w:rsid w:val="009809F6"/>
    <w:rsid w:val="009816EF"/>
    <w:rsid w:val="00982CB3"/>
    <w:rsid w:val="009845EA"/>
    <w:rsid w:val="0099617F"/>
    <w:rsid w:val="009979B4"/>
    <w:rsid w:val="009A2ABC"/>
    <w:rsid w:val="009A4F0F"/>
    <w:rsid w:val="009B323C"/>
    <w:rsid w:val="009B4A75"/>
    <w:rsid w:val="009C0787"/>
    <w:rsid w:val="009C4917"/>
    <w:rsid w:val="009C5021"/>
    <w:rsid w:val="009D08F5"/>
    <w:rsid w:val="009D3900"/>
    <w:rsid w:val="009E3BD8"/>
    <w:rsid w:val="009E49F9"/>
    <w:rsid w:val="009E64F4"/>
    <w:rsid w:val="009E73A0"/>
    <w:rsid w:val="009F50AE"/>
    <w:rsid w:val="009F69A2"/>
    <w:rsid w:val="00A02BA8"/>
    <w:rsid w:val="00A2080F"/>
    <w:rsid w:val="00A25153"/>
    <w:rsid w:val="00A404BA"/>
    <w:rsid w:val="00A631E9"/>
    <w:rsid w:val="00A63633"/>
    <w:rsid w:val="00A664A7"/>
    <w:rsid w:val="00A67699"/>
    <w:rsid w:val="00A67E0A"/>
    <w:rsid w:val="00A70AD9"/>
    <w:rsid w:val="00A748CB"/>
    <w:rsid w:val="00A82389"/>
    <w:rsid w:val="00A841C6"/>
    <w:rsid w:val="00A926E2"/>
    <w:rsid w:val="00A94C21"/>
    <w:rsid w:val="00A94E64"/>
    <w:rsid w:val="00A9679E"/>
    <w:rsid w:val="00AA3EC5"/>
    <w:rsid w:val="00AA46B5"/>
    <w:rsid w:val="00AA702C"/>
    <w:rsid w:val="00AB2B44"/>
    <w:rsid w:val="00AC4614"/>
    <w:rsid w:val="00AC5548"/>
    <w:rsid w:val="00B03970"/>
    <w:rsid w:val="00B03DEA"/>
    <w:rsid w:val="00B0482F"/>
    <w:rsid w:val="00B05C2E"/>
    <w:rsid w:val="00B10B57"/>
    <w:rsid w:val="00B10C8C"/>
    <w:rsid w:val="00B127E9"/>
    <w:rsid w:val="00B2175D"/>
    <w:rsid w:val="00B40B91"/>
    <w:rsid w:val="00B43E7C"/>
    <w:rsid w:val="00B505CC"/>
    <w:rsid w:val="00B52B28"/>
    <w:rsid w:val="00B62BBF"/>
    <w:rsid w:val="00B64FBF"/>
    <w:rsid w:val="00B65D50"/>
    <w:rsid w:val="00B7567C"/>
    <w:rsid w:val="00B75908"/>
    <w:rsid w:val="00B8017B"/>
    <w:rsid w:val="00B95CDD"/>
    <w:rsid w:val="00B97AD7"/>
    <w:rsid w:val="00BA12BF"/>
    <w:rsid w:val="00BA7975"/>
    <w:rsid w:val="00BB084F"/>
    <w:rsid w:val="00BC53F6"/>
    <w:rsid w:val="00BE0C25"/>
    <w:rsid w:val="00BE2885"/>
    <w:rsid w:val="00BF456D"/>
    <w:rsid w:val="00BF5010"/>
    <w:rsid w:val="00BF6D39"/>
    <w:rsid w:val="00BF725A"/>
    <w:rsid w:val="00C04687"/>
    <w:rsid w:val="00C1227B"/>
    <w:rsid w:val="00C14CBC"/>
    <w:rsid w:val="00C15102"/>
    <w:rsid w:val="00C16F18"/>
    <w:rsid w:val="00C23858"/>
    <w:rsid w:val="00C27D16"/>
    <w:rsid w:val="00C36C99"/>
    <w:rsid w:val="00C42C7C"/>
    <w:rsid w:val="00C45322"/>
    <w:rsid w:val="00C45B37"/>
    <w:rsid w:val="00C523D3"/>
    <w:rsid w:val="00C55075"/>
    <w:rsid w:val="00C6405F"/>
    <w:rsid w:val="00C65661"/>
    <w:rsid w:val="00C70458"/>
    <w:rsid w:val="00C75CB4"/>
    <w:rsid w:val="00C77FE1"/>
    <w:rsid w:val="00C90EF9"/>
    <w:rsid w:val="00CA0FD1"/>
    <w:rsid w:val="00CA2E9B"/>
    <w:rsid w:val="00CC1567"/>
    <w:rsid w:val="00CC39AC"/>
    <w:rsid w:val="00CD478C"/>
    <w:rsid w:val="00CD5995"/>
    <w:rsid w:val="00CE4F8D"/>
    <w:rsid w:val="00CF3AA0"/>
    <w:rsid w:val="00CF4812"/>
    <w:rsid w:val="00CF4B38"/>
    <w:rsid w:val="00CF4CEA"/>
    <w:rsid w:val="00D17900"/>
    <w:rsid w:val="00D23023"/>
    <w:rsid w:val="00D24AB3"/>
    <w:rsid w:val="00D26FDC"/>
    <w:rsid w:val="00D602FE"/>
    <w:rsid w:val="00D62F5A"/>
    <w:rsid w:val="00D72246"/>
    <w:rsid w:val="00D95D68"/>
    <w:rsid w:val="00DA0E5B"/>
    <w:rsid w:val="00DA5948"/>
    <w:rsid w:val="00DA7232"/>
    <w:rsid w:val="00DB3C67"/>
    <w:rsid w:val="00DB6A89"/>
    <w:rsid w:val="00DC382B"/>
    <w:rsid w:val="00DD2FD2"/>
    <w:rsid w:val="00DD62E3"/>
    <w:rsid w:val="00DE1CE8"/>
    <w:rsid w:val="00DE3819"/>
    <w:rsid w:val="00DE686F"/>
    <w:rsid w:val="00DE76E7"/>
    <w:rsid w:val="00DF5078"/>
    <w:rsid w:val="00E142BF"/>
    <w:rsid w:val="00E33657"/>
    <w:rsid w:val="00E3391D"/>
    <w:rsid w:val="00E51A74"/>
    <w:rsid w:val="00E527FA"/>
    <w:rsid w:val="00E548AF"/>
    <w:rsid w:val="00E54AD9"/>
    <w:rsid w:val="00E66311"/>
    <w:rsid w:val="00E703B4"/>
    <w:rsid w:val="00E85DD9"/>
    <w:rsid w:val="00E91F4A"/>
    <w:rsid w:val="00EB450F"/>
    <w:rsid w:val="00EB7BBE"/>
    <w:rsid w:val="00EC06BE"/>
    <w:rsid w:val="00EC699B"/>
    <w:rsid w:val="00ED29C8"/>
    <w:rsid w:val="00ED5217"/>
    <w:rsid w:val="00ED60C3"/>
    <w:rsid w:val="00EE4033"/>
    <w:rsid w:val="00EE4D45"/>
    <w:rsid w:val="00EE4F28"/>
    <w:rsid w:val="00EF1356"/>
    <w:rsid w:val="00EF2ACC"/>
    <w:rsid w:val="00EF3D5F"/>
    <w:rsid w:val="00EF4868"/>
    <w:rsid w:val="00EF4E9A"/>
    <w:rsid w:val="00F13929"/>
    <w:rsid w:val="00F154F1"/>
    <w:rsid w:val="00F24910"/>
    <w:rsid w:val="00F306DA"/>
    <w:rsid w:val="00F33838"/>
    <w:rsid w:val="00F475F9"/>
    <w:rsid w:val="00F5342A"/>
    <w:rsid w:val="00F5461A"/>
    <w:rsid w:val="00F56C36"/>
    <w:rsid w:val="00F805B8"/>
    <w:rsid w:val="00F81FF7"/>
    <w:rsid w:val="00F835C2"/>
    <w:rsid w:val="00F84095"/>
    <w:rsid w:val="00F85118"/>
    <w:rsid w:val="00F92A2B"/>
    <w:rsid w:val="00F96B70"/>
    <w:rsid w:val="00FA0265"/>
    <w:rsid w:val="00FA3CBE"/>
    <w:rsid w:val="00FA4D9C"/>
    <w:rsid w:val="00FB1F48"/>
    <w:rsid w:val="00FB4C29"/>
    <w:rsid w:val="00FC1D1D"/>
    <w:rsid w:val="00FD4F63"/>
    <w:rsid w:val="00FE20F5"/>
    <w:rsid w:val="00FE4FD6"/>
    <w:rsid w:val="00FF0C88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9E5AD"/>
  <w15:docId w15:val="{C4EA75DC-0439-4E14-AB00-AE50BE9C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6A0D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76A0D"/>
    <w:pPr>
      <w:keepNext/>
      <w:spacing w:before="120"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semiHidden/>
    <w:locked/>
    <w:rsid w:val="0048070F"/>
    <w:rPr>
      <w:rFonts w:ascii="Cambria" w:hAnsi="Cambria"/>
      <w:b/>
      <w:i/>
      <w:sz w:val="28"/>
      <w:lang w:eastAsia="en-US"/>
    </w:rPr>
  </w:style>
  <w:style w:type="character" w:styleId="Hipersaitas">
    <w:name w:val="Hyperlink"/>
    <w:uiPriority w:val="99"/>
    <w:rsid w:val="00076A0D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076A0D"/>
    <w:rPr>
      <w:rFonts w:cs="Times New Roman"/>
      <w:color w:val="800080"/>
      <w:u w:val="single"/>
    </w:rPr>
  </w:style>
  <w:style w:type="paragraph" w:customStyle="1" w:styleId="Char1CharChar">
    <w:name w:val="Char1 Char Char"/>
    <w:basedOn w:val="prastasis"/>
    <w:uiPriority w:val="99"/>
    <w:rsid w:val="005642B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564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hAnsi="Arial Unicode MS"/>
      <w:sz w:val="20"/>
      <w:szCs w:val="20"/>
      <w:lang w:val="en-US"/>
    </w:rPr>
  </w:style>
  <w:style w:type="character" w:customStyle="1" w:styleId="HTMLPreformattedChar">
    <w:name w:val="HTML Preformatted Char"/>
    <w:uiPriority w:val="99"/>
    <w:semiHidden/>
    <w:locked/>
    <w:rsid w:val="0048070F"/>
    <w:rPr>
      <w:rFonts w:ascii="Courier New" w:hAnsi="Courier New"/>
      <w:sz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5642B2"/>
    <w:rPr>
      <w:rFonts w:ascii="Arial Unicode MS" w:hAnsi="Arial Unicode MS"/>
      <w:lang w:val="en-US" w:eastAsia="en-US"/>
    </w:rPr>
  </w:style>
  <w:style w:type="paragraph" w:customStyle="1" w:styleId="Char1CharChar1">
    <w:name w:val="Char1 Char Char1"/>
    <w:basedOn w:val="prastasis"/>
    <w:uiPriority w:val="99"/>
    <w:rsid w:val="00846A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B75908"/>
    <w:pPr>
      <w:overflowPunct/>
      <w:autoSpaceDE/>
      <w:autoSpaceDN/>
      <w:adjustRightInd/>
      <w:spacing w:line="216" w:lineRule="auto"/>
      <w:ind w:left="4320" w:firstLine="720"/>
      <w:textAlignment w:val="auto"/>
    </w:pPr>
    <w:rPr>
      <w:sz w:val="20"/>
      <w:szCs w:val="20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48070F"/>
    <w:rPr>
      <w:sz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B75908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HeaderChar">
    <w:name w:val="Header Char"/>
    <w:uiPriority w:val="99"/>
    <w:semiHidden/>
    <w:locked/>
    <w:rsid w:val="0048070F"/>
    <w:rPr>
      <w:sz w:val="20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B75908"/>
    <w:rPr>
      <w:sz w:val="24"/>
      <w:lang w:val="lt-LT" w:eastAsia="en-US"/>
    </w:rPr>
  </w:style>
  <w:style w:type="paragraph" w:customStyle="1" w:styleId="Pagrindinistekstas1">
    <w:name w:val="Pagrindinis tekstas1"/>
    <w:uiPriority w:val="99"/>
    <w:rsid w:val="00B75908"/>
    <w:pPr>
      <w:snapToGri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Default">
    <w:name w:val="Default"/>
    <w:uiPriority w:val="99"/>
    <w:rsid w:val="002825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tymopavad">
    <w:name w:val="?statymo pavad."/>
    <w:basedOn w:val="prastasis"/>
    <w:uiPriority w:val="99"/>
    <w:rsid w:val="00F5342A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rFonts w:ascii="TimesLT" w:hAnsi="TimesLT"/>
      <w:caps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58A7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558A7"/>
    <w:rPr>
      <w:rFonts w:ascii="Segoe UI" w:hAnsi="Segoe U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geg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B320-F689-4720-BD7F-9D920C71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solovjova</dc:creator>
  <cp:keywords/>
  <dc:description/>
  <cp:lastModifiedBy>Comp</cp:lastModifiedBy>
  <cp:revision>8</cp:revision>
  <cp:lastPrinted>2026-05-05T06:31:00Z</cp:lastPrinted>
  <dcterms:created xsi:type="dcterms:W3CDTF">2026-04-27T07:14:00Z</dcterms:created>
  <dcterms:modified xsi:type="dcterms:W3CDTF">2026-05-18T08:11:00Z</dcterms:modified>
</cp:coreProperties>
</file>